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8D" w:rsidRPr="00E85C9D" w:rsidRDefault="00DA1A8D" w:rsidP="00DA1A8D">
      <w:pPr>
        <w:pStyle w:val="ConsTitle"/>
        <w:widowControl/>
        <w:jc w:val="center"/>
        <w:rPr>
          <w:rFonts w:ascii="Times New Roman" w:hAnsi="Times New Roman" w:cs="Times New Roman"/>
        </w:rPr>
      </w:pPr>
      <w:r w:rsidRPr="00E85C9D">
        <w:rPr>
          <w:rFonts w:ascii="Times New Roman" w:hAnsi="Times New Roman" w:cs="Times New Roman"/>
        </w:rPr>
        <w:t>ДОГОВОР</w:t>
      </w:r>
    </w:p>
    <w:p w:rsidR="00DA1A8D" w:rsidRPr="00E85C9D" w:rsidRDefault="00DA1A8D" w:rsidP="00DA1A8D">
      <w:pPr>
        <w:pStyle w:val="ConsTitle"/>
        <w:widowControl/>
        <w:jc w:val="center"/>
        <w:rPr>
          <w:rFonts w:ascii="Times New Roman" w:hAnsi="Times New Roman" w:cs="Times New Roman"/>
        </w:rPr>
      </w:pPr>
      <w:r w:rsidRPr="00E85C9D">
        <w:rPr>
          <w:rFonts w:ascii="Times New Roman" w:hAnsi="Times New Roman" w:cs="Times New Roman"/>
        </w:rPr>
        <w:t>ОБ ОКАЗАНИИ ПЛАТНЫХ ОБРАЗОВАТЕЛЬНЫХ УСЛУГ</w:t>
      </w:r>
    </w:p>
    <w:p w:rsidR="00DA1A8D" w:rsidRPr="00E85C9D" w:rsidRDefault="00DA1A8D" w:rsidP="00DA1A8D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DA1A8D" w:rsidRPr="00E85C9D" w:rsidRDefault="00DA1A8D" w:rsidP="00DA1A8D">
      <w:pPr>
        <w:pStyle w:val="ConsNonformat"/>
        <w:widowControl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г. Самара                                                                                  «___»_________  201__ г.</w:t>
      </w:r>
    </w:p>
    <w:p w:rsidR="00DA1A8D" w:rsidRPr="00E85C9D" w:rsidRDefault="00DA1A8D" w:rsidP="00DA1A8D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DA1A8D" w:rsidRPr="00E85C9D" w:rsidRDefault="00DA1A8D" w:rsidP="00DA1A8D">
      <w:pPr>
        <w:pStyle w:val="ConsNonformat"/>
        <w:widowControl/>
        <w:ind w:firstLine="74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85C9D">
        <w:rPr>
          <w:rFonts w:ascii="Times New Roman" w:hAnsi="Times New Roman" w:cs="Times New Roman"/>
          <w:sz w:val="18"/>
          <w:szCs w:val="18"/>
        </w:rPr>
        <w:t>М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>униципальное бюджетное общеобразовательное учреждение «Школа № 18» городского округа Самара</w:t>
      </w:r>
      <w:r w:rsidRPr="00E85C9D">
        <w:rPr>
          <w:rFonts w:ascii="Times New Roman" w:hAnsi="Times New Roman" w:cs="Times New Roman"/>
          <w:sz w:val="18"/>
          <w:szCs w:val="18"/>
        </w:rPr>
        <w:t xml:space="preserve"> (в дальнейшем - Исполнитель) на основании лицензии   № 6717 от «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>12</w:t>
      </w:r>
      <w:r w:rsidRPr="00E85C9D">
        <w:rPr>
          <w:rFonts w:ascii="Times New Roman" w:hAnsi="Times New Roman" w:cs="Times New Roman"/>
          <w:sz w:val="18"/>
          <w:szCs w:val="18"/>
        </w:rPr>
        <w:t xml:space="preserve">» 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>апреля</w:t>
      </w:r>
      <w:r w:rsidRPr="00E85C9D">
        <w:rPr>
          <w:rFonts w:ascii="Times New Roman" w:hAnsi="Times New Roman" w:cs="Times New Roman"/>
          <w:sz w:val="18"/>
          <w:szCs w:val="18"/>
        </w:rPr>
        <w:t xml:space="preserve"> 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>2016</w:t>
      </w:r>
      <w:r w:rsidRPr="00E85C9D">
        <w:rPr>
          <w:rFonts w:ascii="Times New Roman" w:hAnsi="Times New Roman" w:cs="Times New Roman"/>
          <w:sz w:val="18"/>
          <w:szCs w:val="18"/>
        </w:rPr>
        <w:t xml:space="preserve"> г. на срок 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 xml:space="preserve">бессрочно </w:t>
      </w:r>
      <w:r w:rsidRPr="00E85C9D">
        <w:rPr>
          <w:rFonts w:ascii="Times New Roman" w:hAnsi="Times New Roman" w:cs="Times New Roman"/>
          <w:sz w:val="18"/>
          <w:szCs w:val="18"/>
        </w:rPr>
        <w:t>и свидетельства о государственной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E85C9D">
        <w:rPr>
          <w:rFonts w:ascii="Times New Roman" w:hAnsi="Times New Roman" w:cs="Times New Roman"/>
          <w:sz w:val="18"/>
          <w:szCs w:val="18"/>
        </w:rPr>
        <w:t>аккредитации № 2011-14 от «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>11</w:t>
      </w:r>
      <w:r w:rsidRPr="00E85C9D">
        <w:rPr>
          <w:rFonts w:ascii="Times New Roman" w:hAnsi="Times New Roman" w:cs="Times New Roman"/>
          <w:sz w:val="18"/>
          <w:szCs w:val="18"/>
        </w:rPr>
        <w:t xml:space="preserve">» 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 xml:space="preserve">апреля </w:t>
      </w:r>
      <w:r w:rsidRPr="00E85C9D">
        <w:rPr>
          <w:rFonts w:ascii="Times New Roman" w:hAnsi="Times New Roman" w:cs="Times New Roman"/>
          <w:sz w:val="18"/>
          <w:szCs w:val="18"/>
        </w:rPr>
        <w:t xml:space="preserve"> 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>2014</w:t>
      </w:r>
      <w:r w:rsidRPr="00E85C9D">
        <w:rPr>
          <w:rFonts w:ascii="Times New Roman" w:hAnsi="Times New Roman" w:cs="Times New Roman"/>
          <w:sz w:val="18"/>
          <w:szCs w:val="18"/>
        </w:rPr>
        <w:t xml:space="preserve"> г., выданными 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>Министерством образования и науки Самарской области</w:t>
      </w:r>
      <w:r w:rsidRPr="00E85C9D">
        <w:rPr>
          <w:rFonts w:ascii="Times New Roman" w:hAnsi="Times New Roman" w:cs="Times New Roman"/>
          <w:sz w:val="18"/>
          <w:szCs w:val="18"/>
        </w:rPr>
        <w:t xml:space="preserve"> в лице 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>директора Петрушиной Надежды Викторовны,</w:t>
      </w:r>
      <w:r w:rsidRPr="00E85C9D">
        <w:rPr>
          <w:rFonts w:ascii="Times New Roman" w:hAnsi="Times New Roman" w:cs="Times New Roman"/>
          <w:sz w:val="18"/>
          <w:szCs w:val="18"/>
        </w:rPr>
        <w:t xml:space="preserve"> действующего на основании Устава, Исполнителя, с одной стороны, и_______________________________________________________________________</w:t>
      </w:r>
      <w:proofErr w:type="gramEnd"/>
    </w:p>
    <w:p w:rsidR="00DA1A8D" w:rsidRPr="00E85C9D" w:rsidRDefault="00DA1A8D" w:rsidP="00DA1A8D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     фамилия, имя, отчество и статус законного представителя  несовершеннолетнего - мать, отец, опекун</w:t>
      </w:r>
    </w:p>
    <w:p w:rsidR="00DA1A8D" w:rsidRPr="00E85C9D" w:rsidRDefault="00DA1A8D" w:rsidP="00DA1A8D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</w:t>
      </w:r>
    </w:p>
    <w:p w:rsidR="00DA1A8D" w:rsidRPr="00E85C9D" w:rsidRDefault="00DA1A8D" w:rsidP="00DA1A8D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     фамилия, имя, отчество несовершеннолетнего, адрес проживания, телефон</w:t>
      </w:r>
    </w:p>
    <w:p w:rsidR="00DA1A8D" w:rsidRPr="00E85C9D" w:rsidRDefault="00DA1A8D" w:rsidP="00DA1A8D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</w:t>
      </w:r>
    </w:p>
    <w:p w:rsidR="00DA1A8D" w:rsidRPr="00E85C9D" w:rsidRDefault="00DA1A8D" w:rsidP="00DA1A8D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85C9D">
        <w:rPr>
          <w:rFonts w:ascii="Times New Roman" w:hAnsi="Times New Roman" w:cs="Times New Roman"/>
          <w:sz w:val="18"/>
          <w:szCs w:val="18"/>
        </w:rPr>
        <w:t>(в дальнейшем - Заказчик), с другой стороны, заключили в соответствии с Гражданским кодексом Российской Федерации, ФЗ № 273–ФЗ «Об образовании в Российской Федерации», законом Российской Федерации «О защите прав потребителей» (ст. 9, 10, 11), а также Постановлением Правительства Российской Федерации «Об утверждении Правил оказания платных образовательных услуг» от 15.08.2013 № 706 настоящий договор о нижеследующем:</w:t>
      </w:r>
      <w:proofErr w:type="gramEnd"/>
    </w:p>
    <w:p w:rsidR="00DA1A8D" w:rsidRDefault="00DA1A8D" w:rsidP="00DA1A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DA1A8D" w:rsidRPr="00E85C9D" w:rsidRDefault="00DA1A8D" w:rsidP="00DA1A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:rsidR="00DA1A8D" w:rsidRPr="00E85C9D" w:rsidRDefault="00DA1A8D" w:rsidP="00DA1A8D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DA1A8D" w:rsidRDefault="00DA1A8D" w:rsidP="00DA1A8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образовательные услуги, наименование и количество которых определено в приложении 1, являющемся неотъемлемой частью настоящего договора. Форма обучения - очная, вид </w:t>
      </w:r>
      <w:r w:rsidRPr="00E85C9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бразовательной программы - дополнительная. </w:t>
      </w:r>
      <w:r w:rsidR="000369C6" w:rsidRPr="00D431B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рок обучения в соответствии с рабочим учебным планом в группе составляет 1 занятие в неделю, за весь срок обучения </w:t>
      </w:r>
      <w:r w:rsidR="000369C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30</w:t>
      </w:r>
      <w:r w:rsidR="000369C6" w:rsidRPr="00D431B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занятий</w:t>
      </w:r>
      <w:r w:rsidR="000369C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0369C6" w:rsidRPr="00E85C9D" w:rsidRDefault="000369C6" w:rsidP="00DA1A8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A1A8D" w:rsidRPr="00E85C9D" w:rsidRDefault="00DA1A8D" w:rsidP="00DA1A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2. ОБЯЗАННОСТИ ИСПОЛНИТЕЛЯ</w:t>
      </w:r>
    </w:p>
    <w:p w:rsidR="00DA1A8D" w:rsidRPr="00E85C9D" w:rsidRDefault="00DA1A8D" w:rsidP="00DA1A8D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DA1A8D" w:rsidRPr="00E85C9D" w:rsidRDefault="00DA1A8D" w:rsidP="00DA1A8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Исполнитель обязан: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2.1. Организовать и обеспечить надлежащее исполнение услуг, предусмотренных разделом 1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2.3. Во время оказания образовательных услуг проявлять уважение к личности р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2.4. Сохранить место за ребенком (в системе оказываемых общеобразовательным учреждением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lastRenderedPageBreak/>
        <w:t>2.5. Уведомить Заказчика о нецелесообразности оказания ребен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A1A8D" w:rsidRPr="00E85C9D" w:rsidRDefault="00DA1A8D" w:rsidP="00DA1A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3. ОБЯЗАННОСТИ ЗАКАЗЧИКА</w:t>
      </w:r>
    </w:p>
    <w:p w:rsidR="00DA1A8D" w:rsidRPr="00E85C9D" w:rsidRDefault="00DA1A8D" w:rsidP="00DA1A8D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3.1. Своевременно вносить плату за предоставленные услуги, указанные в разделе             1 настоящего договора.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3.2. При поступлении ребенка в общеобразовательное учреждение и в процессе его обучения своевременно </w:t>
      </w:r>
      <w:proofErr w:type="gramStart"/>
      <w:r w:rsidRPr="00E85C9D">
        <w:rPr>
          <w:rFonts w:ascii="Times New Roman" w:hAnsi="Times New Roman" w:cs="Times New Roman"/>
          <w:sz w:val="18"/>
          <w:szCs w:val="18"/>
        </w:rPr>
        <w:t>предоставлять все необходимые документы</w:t>
      </w:r>
      <w:proofErr w:type="gramEnd"/>
      <w:r w:rsidRPr="00E85C9D">
        <w:rPr>
          <w:rFonts w:ascii="Times New Roman" w:hAnsi="Times New Roman" w:cs="Times New Roman"/>
          <w:sz w:val="18"/>
          <w:szCs w:val="18"/>
        </w:rPr>
        <w:t>, предусмотренные уставом общеобразовательного учреждения.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3.4. Извещать руководителя Исполнителя об уважительных причинах отсутствия ребенка на занятиях.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3.5. По просьбе Исполнителя приходить для беседы при наличии претензий Исполнителя к поведению ребенка или его отношению к получению образовательных услуг.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3.6. Проявлять уважение к педагогам, администрации и техническому персоналу Исполнителя.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3.7. Возмещать ущерб, причиненный ребенком имуществу Исполнителя в соответствии с законодательством Российской Федерации.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3.8. В случае выявления заболевания ребенка (по заключению учреждений здравоохранения либо медицинского персонала Исполнителя) освободить ребенка от занятий и принять меры по его выздоровлению.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3.9. Обеспечить посещение ребенком занятий согласно учебному расписанию.</w:t>
      </w:r>
    </w:p>
    <w:p w:rsidR="00DA1A8D" w:rsidRPr="00E85C9D" w:rsidRDefault="00DA1A8D" w:rsidP="00DA1A8D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DA1A8D" w:rsidRPr="00E85C9D" w:rsidRDefault="00DA1A8D" w:rsidP="00DA1A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4. ПРАВА ИСПОЛНИТЕЛЯ, ЗАКАЗЧИКА</w:t>
      </w:r>
    </w:p>
    <w:p w:rsidR="00DA1A8D" w:rsidRPr="00E85C9D" w:rsidRDefault="00DA1A8D" w:rsidP="00DA1A8D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4.1. Исполнитель вправе отказать Заказчику в заключени</w:t>
      </w:r>
      <w:proofErr w:type="gramStart"/>
      <w:r w:rsidRPr="00E85C9D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E85C9D">
        <w:rPr>
          <w:rFonts w:ascii="Times New Roman" w:hAnsi="Times New Roman" w:cs="Times New Roman"/>
          <w:sz w:val="18"/>
          <w:szCs w:val="18"/>
        </w:rPr>
        <w:t xml:space="preserve">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A1A8D" w:rsidRPr="00E85C9D" w:rsidRDefault="00DA1A8D" w:rsidP="00DA1A8D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4.2. Исполнитель </w:t>
      </w:r>
      <w:r w:rsidRPr="00E85C9D">
        <w:rPr>
          <w:rFonts w:ascii="Times New Roman" w:hAnsi="Times New Roman" w:cs="Times New Roman"/>
          <w:iCs/>
          <w:sz w:val="18"/>
          <w:szCs w:val="18"/>
        </w:rPr>
        <w:t>вправе снизить стоимость платных образовательных услуг в случаях, предусмотренных в Правилах оказания ПОУ в МБОУ Школа № 18                   г.о. Самара.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4.3. Заказчик вправе требовать от Исполнителя предоставления информации: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об успеваемости, поведении, отношении ребенка к учебе и его способностях в отношении </w:t>
      </w:r>
      <w:proofErr w:type="gramStart"/>
      <w:r w:rsidRPr="00E85C9D">
        <w:rPr>
          <w:rFonts w:ascii="Times New Roman" w:hAnsi="Times New Roman" w:cs="Times New Roman"/>
          <w:sz w:val="18"/>
          <w:szCs w:val="18"/>
        </w:rPr>
        <w:t>обучения по</w:t>
      </w:r>
      <w:proofErr w:type="gramEnd"/>
      <w:r w:rsidRPr="00E85C9D">
        <w:rPr>
          <w:rFonts w:ascii="Times New Roman" w:hAnsi="Times New Roman" w:cs="Times New Roman"/>
          <w:sz w:val="18"/>
          <w:szCs w:val="18"/>
        </w:rPr>
        <w:t xml:space="preserve"> отдельным предметам учебного плана.</w:t>
      </w:r>
    </w:p>
    <w:p w:rsidR="00DA1A8D" w:rsidRPr="00E85C9D" w:rsidRDefault="00DA1A8D" w:rsidP="00DA1A8D">
      <w:pPr>
        <w:pStyle w:val="ConsNormal"/>
        <w:ind w:firstLine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4.4. Заказчик </w:t>
      </w:r>
      <w:r w:rsidRPr="00E85C9D">
        <w:rPr>
          <w:rFonts w:ascii="Times New Roman" w:hAnsi="Times New Roman" w:cs="Times New Roman"/>
          <w:iCs/>
          <w:sz w:val="18"/>
          <w:szCs w:val="18"/>
        </w:rPr>
        <w:t>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DA1A8D" w:rsidRPr="00E85C9D" w:rsidRDefault="00DA1A8D" w:rsidP="00DA1A8D">
      <w:pPr>
        <w:pStyle w:val="ConsNormal"/>
        <w:ind w:firstLine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85C9D">
        <w:rPr>
          <w:rFonts w:ascii="Times New Roman" w:hAnsi="Times New Roman" w:cs="Times New Roman"/>
          <w:iCs/>
          <w:sz w:val="18"/>
          <w:szCs w:val="18"/>
        </w:rPr>
        <w:t>4.5. Заказчик при обнаружении недостатка платных образовательных услуг, в том числе оказания их не в полном объеме вправе по своему выбору потребовать: безвозмездного оказания образовательных услуг; соразмерного уменьшения стоимости оказанных платных образовательных услуг;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DA1A8D" w:rsidRPr="00E85C9D" w:rsidRDefault="00DA1A8D" w:rsidP="00DA1A8D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iCs/>
          <w:sz w:val="18"/>
          <w:szCs w:val="18"/>
        </w:rPr>
        <w:t xml:space="preserve">4.6. Заказчик вправе отказаться от исполнения договора и потребовать полного возмещения убытков в случаях, предусмотренных в Правилах оказания ПОУ в МБОУ Школа № </w:t>
      </w:r>
      <w:smartTag w:uri="urn:schemas-microsoft-com:office:smarttags" w:element="metricconverter">
        <w:smartTagPr>
          <w:attr w:name="ProductID" w:val="18 г"/>
        </w:smartTagPr>
        <w:r w:rsidRPr="00E85C9D">
          <w:rPr>
            <w:rFonts w:ascii="Times New Roman" w:hAnsi="Times New Roman" w:cs="Times New Roman"/>
            <w:iCs/>
            <w:sz w:val="18"/>
            <w:szCs w:val="18"/>
          </w:rPr>
          <w:t>18 г</w:t>
        </w:r>
      </w:smartTag>
      <w:r w:rsidRPr="00E85C9D">
        <w:rPr>
          <w:rFonts w:ascii="Times New Roman" w:hAnsi="Times New Roman" w:cs="Times New Roman"/>
          <w:iCs/>
          <w:sz w:val="18"/>
          <w:szCs w:val="18"/>
        </w:rPr>
        <w:t>.о. Самара.</w:t>
      </w:r>
    </w:p>
    <w:p w:rsidR="00DA1A8D" w:rsidRPr="00E85C9D" w:rsidRDefault="00DA1A8D" w:rsidP="00DA1A8D">
      <w:pPr>
        <w:pStyle w:val="ConsNormal"/>
        <w:ind w:firstLine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85C9D">
        <w:rPr>
          <w:rFonts w:ascii="Times New Roman" w:hAnsi="Times New Roman" w:cs="Times New Roman"/>
          <w:iCs/>
          <w:sz w:val="18"/>
          <w:szCs w:val="18"/>
        </w:rPr>
        <w:lastRenderedPageBreak/>
        <w:t>4.7. Заказчик вправе при нарушении сроков: назначить исполнителю новый срок, поручить оказать платные образовательные услуги третьим лицам, потребовать от исполнителя возмещения понесенных расходов, потребовать уменьшения стоимости, расторгнуть договор.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DA1A8D" w:rsidRPr="00E85C9D" w:rsidRDefault="00DA1A8D" w:rsidP="00DA1A8D">
      <w:pPr>
        <w:pStyle w:val="Con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DA1A8D" w:rsidRPr="00E85C9D" w:rsidRDefault="00DA1A8D" w:rsidP="00DA1A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5. ОПЛАТА УСЛУГ</w:t>
      </w:r>
    </w:p>
    <w:p w:rsidR="00DA1A8D" w:rsidRPr="00E85C9D" w:rsidRDefault="00DA1A8D" w:rsidP="00DA1A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0369C6" w:rsidRDefault="00DA1A8D" w:rsidP="000369C6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5.1. </w:t>
      </w:r>
      <w:r w:rsidR="000369C6" w:rsidRPr="000369C6">
        <w:rPr>
          <w:rFonts w:ascii="Times New Roman" w:hAnsi="Times New Roman" w:cs="Times New Roman"/>
          <w:sz w:val="18"/>
          <w:szCs w:val="18"/>
        </w:rPr>
        <w:t xml:space="preserve">Заказчик ежемесячно в рублях оплачивает услуги, указанные в разделе 1 настоящего договора, в сумме </w:t>
      </w:r>
      <w:r w:rsidR="000369C6" w:rsidRPr="000369C6">
        <w:rPr>
          <w:rFonts w:ascii="Times New Roman" w:hAnsi="Times New Roman" w:cs="Times New Roman"/>
          <w:b/>
          <w:sz w:val="18"/>
          <w:szCs w:val="18"/>
        </w:rPr>
        <w:t xml:space="preserve">600 рублей </w:t>
      </w:r>
      <w:proofErr w:type="gramStart"/>
      <w:r w:rsidR="000369C6" w:rsidRPr="000369C6">
        <w:rPr>
          <w:rFonts w:ascii="Times New Roman" w:hAnsi="Times New Roman" w:cs="Times New Roman"/>
          <w:b/>
          <w:sz w:val="18"/>
          <w:szCs w:val="18"/>
        </w:rPr>
        <w:t xml:space="preserve">( </w:t>
      </w:r>
      <w:proofErr w:type="gramEnd"/>
      <w:r w:rsidR="000369C6" w:rsidRPr="000369C6">
        <w:rPr>
          <w:rFonts w:ascii="Times New Roman" w:hAnsi="Times New Roman" w:cs="Times New Roman"/>
          <w:b/>
          <w:sz w:val="18"/>
          <w:szCs w:val="18"/>
        </w:rPr>
        <w:t>шестьсот рублей).</w:t>
      </w:r>
    </w:p>
    <w:p w:rsidR="00DA1A8D" w:rsidRPr="00E85C9D" w:rsidRDefault="00DA1A8D" w:rsidP="000369C6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5.2. </w:t>
      </w:r>
      <w:r w:rsidRPr="00DA1A8D">
        <w:rPr>
          <w:rFonts w:ascii="Times New Roman" w:hAnsi="Times New Roman" w:cs="Times New Roman"/>
          <w:sz w:val="18"/>
          <w:szCs w:val="18"/>
        </w:rPr>
        <w:t>Смета доходов и расходов от оказания ПОУ, оказываемых учреждением, средств безвозмездных поступлений и иной приносящий доход деятельности, поступивших от платных услуг</w:t>
      </w:r>
      <w:r w:rsidRPr="00E85C9D">
        <w:rPr>
          <w:rFonts w:ascii="Times New Roman" w:hAnsi="Times New Roman" w:cs="Times New Roman"/>
          <w:sz w:val="18"/>
          <w:szCs w:val="18"/>
        </w:rPr>
        <w:t xml:space="preserve"> опубликована в открытом доступе на официальном сайте Исполнителя </w:t>
      </w:r>
      <w:hyperlink r:id="rId5" w:history="1">
        <w:r w:rsidRPr="00E85C9D">
          <w:rPr>
            <w:rStyle w:val="a3"/>
            <w:rFonts w:ascii="Times New Roman" w:hAnsi="Times New Roman" w:cs="Times New Roman"/>
            <w:sz w:val="18"/>
            <w:szCs w:val="18"/>
          </w:rPr>
          <w:t>http://school18.edu.ru/</w:t>
        </w:r>
      </w:hyperlink>
      <w:r w:rsidRPr="00E85C9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A1A8D" w:rsidRPr="00E85C9D" w:rsidRDefault="00DA1A8D" w:rsidP="00DA1A8D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5.3. Оплата производится не позднее 10 числа каждого отчетного месяца в безналичном порядке на счет Исполнителя в казначействе. </w:t>
      </w:r>
    </w:p>
    <w:p w:rsidR="00DA1A8D" w:rsidRPr="00E85C9D" w:rsidRDefault="00DA1A8D" w:rsidP="00DA1A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DA1A8D" w:rsidRPr="00E85C9D" w:rsidRDefault="00DA1A8D" w:rsidP="00DA1A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6. ОСНОВАНИЯ ИЗМЕНЕНИЯ И РАСТОРЖЕНИЯ ДОГОВОРА</w:t>
      </w:r>
    </w:p>
    <w:p w:rsidR="00DA1A8D" w:rsidRPr="00E85C9D" w:rsidRDefault="00DA1A8D" w:rsidP="00DA1A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6.2. Настоящий </w:t>
      </w:r>
      <w:proofErr w:type="gramStart"/>
      <w:r w:rsidRPr="00E85C9D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E85C9D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                             По инициативе одной из сторон </w:t>
      </w:r>
      <w:proofErr w:type="gramStart"/>
      <w:r w:rsidRPr="00E85C9D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E85C9D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A1A8D" w:rsidRPr="00E85C9D" w:rsidRDefault="00DA1A8D" w:rsidP="00DA1A8D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6.3. Помимо этого, Исполнитель вправе отказаться от исполнения договора, если Заказчик неоднократно нарушил сроки оплаты услуг по настоящему договору 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DA1A8D" w:rsidRPr="00E85C9D" w:rsidRDefault="00DA1A8D" w:rsidP="00DA1A8D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6.4. Если ребенок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неоднократных предупреждений ребенок не устранит указанные нарушения.</w:t>
      </w:r>
    </w:p>
    <w:p w:rsidR="00DA1A8D" w:rsidRPr="00E85C9D" w:rsidRDefault="00DA1A8D" w:rsidP="00DA1A8D">
      <w:pPr>
        <w:pStyle w:val="ConsNonformat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6.6. По инициативе Исполнителя </w:t>
      </w:r>
      <w:proofErr w:type="gramStart"/>
      <w:r w:rsidRPr="00E85C9D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E85C9D">
        <w:rPr>
          <w:rFonts w:ascii="Times New Roman" w:hAnsi="Times New Roman" w:cs="Times New Roman"/>
          <w:sz w:val="18"/>
          <w:szCs w:val="18"/>
        </w:rPr>
        <w:t xml:space="preserve"> может быть расторгнут в одностороннем порядке в следующем случае:</w:t>
      </w:r>
    </w:p>
    <w:p w:rsidR="00DA1A8D" w:rsidRPr="00E85C9D" w:rsidRDefault="00DA1A8D" w:rsidP="00DA1A8D">
      <w:pPr>
        <w:pStyle w:val="ConsNonformat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а) применение к </w:t>
      </w:r>
      <w:proofErr w:type="gramStart"/>
      <w:r w:rsidRPr="00E85C9D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E85C9D">
        <w:rPr>
          <w:rFonts w:ascii="Times New Roman" w:hAnsi="Times New Roman" w:cs="Times New Roman"/>
          <w:sz w:val="18"/>
          <w:szCs w:val="18"/>
        </w:rPr>
        <w:t>, достигшему возраста 15 лет, отчисления как меры дисциплинарного взыскания;</w:t>
      </w:r>
    </w:p>
    <w:p w:rsidR="00DA1A8D" w:rsidRPr="00E85C9D" w:rsidRDefault="00DA1A8D" w:rsidP="00DA1A8D">
      <w:pPr>
        <w:pStyle w:val="ConsNonformat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б) невыполнение </w:t>
      </w:r>
      <w:proofErr w:type="gramStart"/>
      <w:r w:rsidRPr="00E85C9D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E85C9D">
        <w:rPr>
          <w:rFonts w:ascii="Times New Roman" w:hAnsi="Times New Roman" w:cs="Times New Roman"/>
          <w:sz w:val="18"/>
          <w:szCs w:val="18"/>
        </w:rPr>
        <w:t xml:space="preserve"> образовательной программы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DA1A8D" w:rsidRPr="00E85C9D" w:rsidRDefault="00DA1A8D" w:rsidP="00DA1A8D">
      <w:pPr>
        <w:pStyle w:val="ConsNonformat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DA1A8D" w:rsidRPr="00E85C9D" w:rsidRDefault="00DA1A8D" w:rsidP="00DA1A8D">
      <w:pPr>
        <w:pStyle w:val="ConsNonformat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г) просрочка оплаты стоимости платных образовательных услуг;</w:t>
      </w:r>
    </w:p>
    <w:p w:rsidR="00DA1A8D" w:rsidRPr="00E85C9D" w:rsidRDefault="00DA1A8D" w:rsidP="00DA1A8D">
      <w:pPr>
        <w:pStyle w:val="Con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85C9D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E85C9D">
        <w:rPr>
          <w:rFonts w:ascii="Times New Roman" w:hAnsi="Times New Roman" w:cs="Times New Roman"/>
          <w:sz w:val="18"/>
          <w:szCs w:val="18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DA1A8D" w:rsidRPr="00E85C9D" w:rsidRDefault="00DA1A8D" w:rsidP="00DA1A8D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DA1A8D" w:rsidRPr="00E85C9D" w:rsidRDefault="00DA1A8D" w:rsidP="00DA1A8D">
      <w:pPr>
        <w:pStyle w:val="Con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DA1A8D" w:rsidRPr="00E85C9D" w:rsidRDefault="00DA1A8D" w:rsidP="00DA1A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7. ОТВЕТСТВЕННОСТЬ ЗА НЕИСПОЛНЕНИЕ ИЛИ НЕНАДЛЕЖАЩЕЕ</w:t>
      </w:r>
    </w:p>
    <w:p w:rsidR="00DA1A8D" w:rsidRPr="00E85C9D" w:rsidRDefault="00DA1A8D" w:rsidP="00DA1A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ИСПОЛНЕНИЕ ОБЯЗАТЕЛЬСТВ ПО НАСТОЯЩЕМУ ДОГОВОРУ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DA1A8D" w:rsidRPr="00E85C9D" w:rsidRDefault="00DA1A8D" w:rsidP="00DA1A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DA1A8D" w:rsidRPr="00E85C9D" w:rsidRDefault="00DA1A8D" w:rsidP="00DA1A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8. СРОК ДЕЙСТВИЯ ДОГОВОРА И ДРУГИЕ УСЛОВИЯ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8.1. Настоящий договор вступает в силу со дня его заключения сторонами и действует до «__» ___________ 20___ г.</w:t>
      </w:r>
    </w:p>
    <w:p w:rsidR="00DA1A8D" w:rsidRPr="00E85C9D" w:rsidRDefault="00DA1A8D" w:rsidP="00DA1A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8.2. Договор составлен в двух экземплярах, имеющих равную юридическую силу.</w:t>
      </w:r>
    </w:p>
    <w:p w:rsidR="00DA1A8D" w:rsidRPr="00E85C9D" w:rsidRDefault="00DA1A8D" w:rsidP="00DA1A8D">
      <w:pPr>
        <w:pStyle w:val="Con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DA1A8D" w:rsidRPr="00E85C9D" w:rsidRDefault="00DA1A8D" w:rsidP="00DA1A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10. ПОДПИСИ СТОРОН</w:t>
      </w:r>
    </w:p>
    <w:p w:rsidR="00DA1A8D" w:rsidRPr="00E85C9D" w:rsidRDefault="00DA1A8D" w:rsidP="00DA1A8D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DA1A8D" w:rsidRPr="00E85C9D" w:rsidRDefault="00DA1A8D" w:rsidP="00DA1A8D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Исполнитель:                                                                       Заказчик:                                                                                                                      </w:t>
      </w:r>
    </w:p>
    <w:p w:rsidR="00DA1A8D" w:rsidRPr="00E85C9D" w:rsidRDefault="00DA1A8D" w:rsidP="00DA1A8D">
      <w:pPr>
        <w:pStyle w:val="ConsNonformat"/>
        <w:widowControl/>
        <w:contextualSpacing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муниципальное бюджетное                           ___________________________</w:t>
      </w:r>
    </w:p>
    <w:p w:rsidR="00DA1A8D" w:rsidRPr="00E85C9D" w:rsidRDefault="00DA1A8D" w:rsidP="00DA1A8D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общеобразовательное                                     ___________________________</w:t>
      </w:r>
    </w:p>
    <w:p w:rsidR="00DA1A8D" w:rsidRPr="00E85C9D" w:rsidRDefault="00DA1A8D" w:rsidP="00DA1A8D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учреждение                                              ________________________                                                                                          </w:t>
      </w:r>
    </w:p>
    <w:p w:rsidR="00DA1A8D" w:rsidRPr="00E85C9D" w:rsidRDefault="00DA1A8D" w:rsidP="00DA1A8D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Ф.И.О.                       </w:t>
      </w:r>
    </w:p>
    <w:p w:rsidR="00DA1A8D" w:rsidRPr="00E85C9D" w:rsidRDefault="00DA1A8D" w:rsidP="00DA1A8D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«Школа № 18» </w:t>
      </w:r>
    </w:p>
    <w:p w:rsidR="00DA1A8D" w:rsidRPr="00E85C9D" w:rsidRDefault="00DA1A8D" w:rsidP="00DA1A8D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городского округа Самара                         ________________________</w:t>
      </w:r>
    </w:p>
    <w:p w:rsidR="00DA1A8D" w:rsidRPr="00E85C9D" w:rsidRDefault="00DA1A8D" w:rsidP="00DA1A8D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________________________            </w:t>
      </w:r>
    </w:p>
    <w:p w:rsidR="00DA1A8D" w:rsidRPr="00E85C9D" w:rsidRDefault="00DA1A8D" w:rsidP="00DA1A8D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smartTag w:uri="urn:schemas-microsoft-com:office:smarttags" w:element="metricconverter">
        <w:smartTagPr>
          <w:attr w:name="ProductID" w:val="443017 г"/>
        </w:smartTagPr>
        <w:r w:rsidRPr="00E85C9D">
          <w:rPr>
            <w:rFonts w:ascii="Times New Roman" w:hAnsi="Times New Roman" w:cs="Times New Roman"/>
            <w:sz w:val="18"/>
            <w:szCs w:val="18"/>
          </w:rPr>
          <w:t>443017 г</w:t>
        </w:r>
      </w:smartTag>
      <w:r w:rsidRPr="00E85C9D">
        <w:rPr>
          <w:rFonts w:ascii="Times New Roman" w:hAnsi="Times New Roman" w:cs="Times New Roman"/>
          <w:sz w:val="18"/>
          <w:szCs w:val="18"/>
        </w:rPr>
        <w:t xml:space="preserve">. Самара,                                            ___________________________           </w:t>
      </w:r>
    </w:p>
    <w:p w:rsidR="00DA1A8D" w:rsidRPr="00E85C9D" w:rsidRDefault="00DA1A8D" w:rsidP="00DA1A8D">
      <w:pPr>
        <w:pStyle w:val="ConsNonformat"/>
        <w:widowControl/>
        <w:tabs>
          <w:tab w:val="left" w:pos="9072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ул. Структурная, 48                                   ________________________            </w:t>
      </w:r>
    </w:p>
    <w:p w:rsidR="00DA1A8D" w:rsidRPr="00E85C9D" w:rsidRDefault="00DA1A8D" w:rsidP="00DA1A8D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паспортные данные                         </w:t>
      </w:r>
    </w:p>
    <w:p w:rsidR="00DA1A8D" w:rsidRPr="00E85C9D" w:rsidRDefault="00DA1A8D" w:rsidP="00DA1A8D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________________________           </w:t>
      </w:r>
    </w:p>
    <w:p w:rsidR="00DA1A8D" w:rsidRPr="00E85C9D" w:rsidRDefault="00DA1A8D" w:rsidP="00DA1A8D">
      <w:pPr>
        <w:pStyle w:val="ConsNonformat"/>
        <w:widowControl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E85C9D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Pr="00E85C9D">
        <w:rPr>
          <w:rFonts w:ascii="Times New Roman" w:hAnsi="Times New Roman" w:cs="Times New Roman"/>
          <w:sz w:val="18"/>
          <w:szCs w:val="18"/>
        </w:rPr>
        <w:t>\с</w:t>
      </w:r>
      <w:proofErr w:type="spellEnd"/>
      <w:r w:rsidRPr="00E85C9D">
        <w:rPr>
          <w:rFonts w:ascii="Times New Roman" w:hAnsi="Times New Roman" w:cs="Times New Roman"/>
          <w:sz w:val="18"/>
          <w:szCs w:val="18"/>
        </w:rPr>
        <w:t xml:space="preserve"> 206.02.037.0</w:t>
      </w:r>
      <w:r w:rsidRPr="00E85C9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E85C9D">
        <w:rPr>
          <w:rFonts w:ascii="Times New Roman" w:hAnsi="Times New Roman" w:cs="Times New Roman"/>
          <w:sz w:val="18"/>
          <w:szCs w:val="18"/>
        </w:rPr>
        <w:t xml:space="preserve">в Департаменте                                                                                      </w:t>
      </w:r>
    </w:p>
    <w:p w:rsidR="00DA1A8D" w:rsidRPr="00E85C9D" w:rsidRDefault="005A12D0" w:rsidP="00DA1A8D">
      <w:pPr>
        <w:pStyle w:val="ConsNonformat"/>
        <w:widowControl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инансов </w:t>
      </w:r>
      <w:r w:rsidR="00B374E4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DA1A8D" w:rsidRPr="00E85C9D">
        <w:rPr>
          <w:rFonts w:ascii="Times New Roman" w:hAnsi="Times New Roman" w:cs="Times New Roman"/>
          <w:sz w:val="18"/>
          <w:szCs w:val="18"/>
        </w:rPr>
        <w:t xml:space="preserve">____________________________                                                                                                               Администрации городского                                                                                                         округа Самара                                                 __________________________            </w:t>
      </w:r>
    </w:p>
    <w:p w:rsidR="00DA1A8D" w:rsidRPr="00E85C9D" w:rsidRDefault="00DA1A8D" w:rsidP="00DA1A8D">
      <w:pPr>
        <w:pStyle w:val="ConsNonformat"/>
        <w:widowControl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E85C9D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E85C9D">
        <w:rPr>
          <w:rFonts w:ascii="Times New Roman" w:hAnsi="Times New Roman" w:cs="Times New Roman"/>
          <w:sz w:val="18"/>
          <w:szCs w:val="18"/>
        </w:rPr>
        <w:t>\с</w:t>
      </w:r>
      <w:proofErr w:type="spellEnd"/>
      <w:r w:rsidRPr="00E85C9D">
        <w:rPr>
          <w:rFonts w:ascii="Times New Roman" w:hAnsi="Times New Roman" w:cs="Times New Roman"/>
          <w:sz w:val="18"/>
          <w:szCs w:val="18"/>
        </w:rPr>
        <w:t xml:space="preserve"> 40701810636013000001                                       адрес места жительства              </w:t>
      </w:r>
    </w:p>
    <w:p w:rsidR="00DA1A8D" w:rsidRPr="00E85C9D" w:rsidRDefault="00DA1A8D" w:rsidP="00DA1A8D">
      <w:pPr>
        <w:pStyle w:val="ConsNonformat"/>
        <w:widowControl/>
        <w:contextualSpacing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Департамента финансов и экономического    ____________________________                                                                                   развития Администрации                                  ____________________________                                                                        </w:t>
      </w:r>
    </w:p>
    <w:p w:rsidR="00DA1A8D" w:rsidRPr="00E85C9D" w:rsidRDefault="00DA1A8D" w:rsidP="00DA1A8D">
      <w:pPr>
        <w:pStyle w:val="ConsNonformat"/>
        <w:widowControl/>
        <w:contextualSpacing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городского округа Самара                                                                                                  </w:t>
      </w:r>
    </w:p>
    <w:p w:rsidR="00DA1A8D" w:rsidRPr="00E85C9D" w:rsidRDefault="00DA1A8D" w:rsidP="00DA1A8D">
      <w:pPr>
        <w:pStyle w:val="ConsNonformat"/>
        <w:widowControl/>
        <w:contextualSpacing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в ОТДЕЛЕНИИ САМАРА </w:t>
      </w:r>
      <w:proofErr w:type="gramStart"/>
      <w:r w:rsidRPr="00E85C9D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E85C9D">
        <w:rPr>
          <w:rFonts w:ascii="Times New Roman" w:hAnsi="Times New Roman" w:cs="Times New Roman"/>
          <w:sz w:val="18"/>
          <w:szCs w:val="18"/>
        </w:rPr>
        <w:t>. Самара               ____________________________</w:t>
      </w:r>
    </w:p>
    <w:p w:rsidR="00DA1A8D" w:rsidRPr="00E85C9D" w:rsidRDefault="00DA1A8D" w:rsidP="00DA1A8D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БИК 043601001                                                              контактный телефон</w:t>
      </w:r>
    </w:p>
    <w:p w:rsidR="00DA1A8D" w:rsidRPr="00E85C9D" w:rsidRDefault="00DA1A8D" w:rsidP="00DA1A8D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_________________________________                                                                                      </w:t>
      </w:r>
    </w:p>
    <w:p w:rsidR="00DA1A8D" w:rsidRPr="00E85C9D" w:rsidRDefault="00DA1A8D" w:rsidP="00DA1A8D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______________________         М.П.                            подпись</w:t>
      </w:r>
    </w:p>
    <w:p w:rsidR="00290FD0" w:rsidRDefault="00644904"/>
    <w:sectPr w:rsidR="00290FD0" w:rsidSect="00E85C9D">
      <w:pgSz w:w="16838" w:h="11906" w:orient="landscape" w:code="9"/>
      <w:pgMar w:top="568" w:right="820" w:bottom="709" w:left="567" w:header="567" w:footer="567" w:gutter="0"/>
      <w:cols w:num="2"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A8D"/>
    <w:rsid w:val="000369C6"/>
    <w:rsid w:val="00063F7D"/>
    <w:rsid w:val="000E3E36"/>
    <w:rsid w:val="002544B6"/>
    <w:rsid w:val="003E0172"/>
    <w:rsid w:val="004476C6"/>
    <w:rsid w:val="005A12D0"/>
    <w:rsid w:val="005F549B"/>
    <w:rsid w:val="00644904"/>
    <w:rsid w:val="00B21D49"/>
    <w:rsid w:val="00B374E4"/>
    <w:rsid w:val="00DA1A8D"/>
    <w:rsid w:val="00E7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1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3">
    <w:name w:val="Hyperlink"/>
    <w:uiPriority w:val="99"/>
    <w:unhideWhenUsed/>
    <w:rsid w:val="00DA1A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chool18.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BF81-330A-4CD3-B057-F7737D96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итель</cp:lastModifiedBy>
  <cp:revision>3</cp:revision>
  <cp:lastPrinted>2019-10-08T11:52:00Z</cp:lastPrinted>
  <dcterms:created xsi:type="dcterms:W3CDTF">2019-10-06T08:12:00Z</dcterms:created>
  <dcterms:modified xsi:type="dcterms:W3CDTF">2019-10-08T11:55:00Z</dcterms:modified>
</cp:coreProperties>
</file>